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8DAC" w14:textId="77777777" w:rsidR="009B6B66" w:rsidRPr="009B6B66" w:rsidRDefault="009B6B66" w:rsidP="009B6B66">
      <w:pPr>
        <w:rPr>
          <w:rFonts w:cs="Arial"/>
        </w:rPr>
      </w:pPr>
    </w:p>
    <w:p w14:paraId="7E85A29B" w14:textId="77777777" w:rsidR="009B6B66" w:rsidRPr="009B6B66" w:rsidRDefault="009B6B66" w:rsidP="009B6B66">
      <w:pPr>
        <w:rPr>
          <w:rFonts w:cs="Arial"/>
        </w:rPr>
      </w:pPr>
    </w:p>
    <w:tbl>
      <w:tblPr>
        <w:tblpPr w:leftFromText="141" w:rightFromText="141" w:vertAnchor="page" w:horzAnchor="margin" w:tblpY="8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1585"/>
        <w:gridCol w:w="2951"/>
        <w:gridCol w:w="1932"/>
      </w:tblGrid>
      <w:tr w:rsidR="00E440C2" w14:paraId="56214FB3" w14:textId="77777777" w:rsidTr="00235086">
        <w:trPr>
          <w:trHeight w:val="644"/>
        </w:trPr>
        <w:tc>
          <w:tcPr>
            <w:tcW w:w="2017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</w:tcPr>
          <w:p w14:paraId="15BA66FD" w14:textId="4F0AE142" w:rsidR="00E440C2" w:rsidRPr="00485F2B" w:rsidRDefault="00E440C2" w:rsidP="00E440C2">
            <w:pPr>
              <w:rPr>
                <w:rFonts w:cs="Arial"/>
                <w:sz w:val="18"/>
                <w:szCs w:val="18"/>
              </w:rPr>
            </w:pPr>
            <w:r w:rsidRPr="00485F2B">
              <w:rPr>
                <w:rFonts w:cs="Arial"/>
                <w:b/>
                <w:bCs/>
                <w:sz w:val="18"/>
                <w:szCs w:val="18"/>
              </w:rPr>
              <w:t>Bytové družstvo v</w:t>
            </w:r>
            <w:r w:rsidR="0018368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485F2B">
              <w:rPr>
                <w:rFonts w:cs="Arial"/>
                <w:b/>
                <w:bCs/>
                <w:sz w:val="18"/>
                <w:szCs w:val="18"/>
              </w:rPr>
              <w:t>Orlové</w:t>
            </w:r>
            <w:r w:rsidR="00183683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r w:rsidRPr="00485F2B">
              <w:rPr>
                <w:rFonts w:cs="Arial"/>
                <w:sz w:val="18"/>
                <w:szCs w:val="18"/>
              </w:rPr>
              <w:t>Masarykova tř. 1326,</w:t>
            </w:r>
          </w:p>
          <w:p w14:paraId="2B0DA7A4" w14:textId="2ABE199E" w:rsidR="00E440C2" w:rsidRPr="00485F2B" w:rsidRDefault="00183683" w:rsidP="00E440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419532E" wp14:editId="433478CB">
                  <wp:simplePos x="0" y="0"/>
                  <wp:positionH relativeFrom="column">
                    <wp:posOffset>2179226</wp:posOffset>
                  </wp:positionH>
                  <wp:positionV relativeFrom="paragraph">
                    <wp:posOffset>39440</wp:posOffset>
                  </wp:positionV>
                  <wp:extent cx="508068" cy="328200"/>
                  <wp:effectExtent l="0" t="0" r="6350" b="0"/>
                  <wp:wrapNone/>
                  <wp:docPr id="565505179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505179" name="Obrázek 56550517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1" cy="33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0C2" w:rsidRPr="00485F2B">
              <w:rPr>
                <w:rFonts w:cs="Arial"/>
                <w:sz w:val="18"/>
                <w:szCs w:val="18"/>
              </w:rPr>
              <w:t xml:space="preserve">735 </w:t>
            </w:r>
            <w:proofErr w:type="gramStart"/>
            <w:r w:rsidR="00E440C2" w:rsidRPr="00485F2B">
              <w:rPr>
                <w:rFonts w:cs="Arial"/>
                <w:sz w:val="18"/>
                <w:szCs w:val="18"/>
              </w:rPr>
              <w:t>14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E440C2" w:rsidRPr="00485F2B">
              <w:rPr>
                <w:rFonts w:cs="Arial"/>
                <w:sz w:val="18"/>
                <w:szCs w:val="18"/>
              </w:rPr>
              <w:t>Orlová</w:t>
            </w:r>
            <w:proofErr w:type="gramEnd"/>
            <w:r w:rsidR="00E440C2" w:rsidRPr="00485F2B">
              <w:rPr>
                <w:rFonts w:cs="Arial"/>
                <w:sz w:val="18"/>
                <w:szCs w:val="18"/>
              </w:rPr>
              <w:t xml:space="preserve"> – Lutyně   </w:t>
            </w:r>
          </w:p>
          <w:p w14:paraId="45E50D1A" w14:textId="77777777" w:rsidR="00E440C2" w:rsidRPr="00485F2B" w:rsidRDefault="00E440C2" w:rsidP="00E440C2">
            <w:pPr>
              <w:rPr>
                <w:rFonts w:cs="Arial"/>
                <w:sz w:val="18"/>
                <w:szCs w:val="18"/>
              </w:rPr>
            </w:pPr>
            <w:r w:rsidRPr="00485F2B">
              <w:rPr>
                <w:rFonts w:cs="Arial"/>
                <w:b/>
                <w:bCs/>
                <w:sz w:val="18"/>
                <w:szCs w:val="18"/>
              </w:rPr>
              <w:t>tel:</w:t>
            </w:r>
            <w:r w:rsidRPr="00485F2B">
              <w:rPr>
                <w:rFonts w:cs="Arial"/>
                <w:sz w:val="18"/>
                <w:szCs w:val="18"/>
              </w:rPr>
              <w:t xml:space="preserve"> 596 540 104-5, 604 201 367</w:t>
            </w:r>
          </w:p>
          <w:p w14:paraId="1D084266" w14:textId="26E6C45D" w:rsidR="00E440C2" w:rsidRPr="00485F2B" w:rsidRDefault="00E440C2" w:rsidP="00183683">
            <w:pPr>
              <w:rPr>
                <w:rFonts w:cs="Arial"/>
                <w:sz w:val="18"/>
                <w:szCs w:val="18"/>
              </w:rPr>
            </w:pPr>
            <w:r w:rsidRPr="00485F2B">
              <w:rPr>
                <w:rFonts w:cs="Arial"/>
                <w:b/>
                <w:bCs/>
                <w:sz w:val="18"/>
                <w:szCs w:val="18"/>
              </w:rPr>
              <w:t xml:space="preserve">e-mail: </w:t>
            </w:r>
            <w:r w:rsidRPr="00C254D3">
              <w:rPr>
                <w:rFonts w:cs="Arial"/>
                <w:sz w:val="18"/>
                <w:szCs w:val="18"/>
              </w:rPr>
              <w:t>tu</w:t>
            </w:r>
            <w:r w:rsidRPr="00485F2B">
              <w:rPr>
                <w:rFonts w:cs="Arial"/>
                <w:sz w:val="18"/>
                <w:szCs w:val="18"/>
              </w:rPr>
              <w:t xml:space="preserve">@bdorlova.cz </w:t>
            </w:r>
            <w:r w:rsidRPr="00662558">
              <w:rPr>
                <w:rFonts w:cs="Arial"/>
                <w:b/>
                <w:bCs/>
                <w:sz w:val="18"/>
                <w:szCs w:val="18"/>
              </w:rPr>
              <w:t>IČO:</w:t>
            </w:r>
            <w:r w:rsidR="00662558">
              <w:rPr>
                <w:rFonts w:cs="Arial"/>
                <w:sz w:val="18"/>
                <w:szCs w:val="18"/>
              </w:rPr>
              <w:t xml:space="preserve"> </w:t>
            </w:r>
            <w:r w:rsidRPr="00485F2B">
              <w:rPr>
                <w:rFonts w:cs="Arial"/>
                <w:sz w:val="18"/>
                <w:szCs w:val="18"/>
              </w:rPr>
              <w:t>00052001</w:t>
            </w:r>
          </w:p>
        </w:tc>
        <w:tc>
          <w:tcPr>
            <w:tcW w:w="731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70214" w14:textId="77777777" w:rsidR="00E440C2" w:rsidRPr="00235086" w:rsidRDefault="00E440C2" w:rsidP="00E440C2">
            <w:pPr>
              <w:jc w:val="center"/>
              <w:rPr>
                <w:rFonts w:cs="Arial"/>
                <w:sz w:val="18"/>
                <w:szCs w:val="18"/>
              </w:rPr>
            </w:pPr>
            <w:r w:rsidRPr="00235086">
              <w:rPr>
                <w:rFonts w:cs="Arial"/>
                <w:sz w:val="18"/>
                <w:szCs w:val="18"/>
              </w:rPr>
              <w:t>PŘIJAL DNE:</w:t>
            </w:r>
          </w:p>
          <w:p w14:paraId="3C5780F9" w14:textId="77777777" w:rsidR="00E440C2" w:rsidRDefault="00E440C2" w:rsidP="00E4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7C6E288" w14:textId="77777777" w:rsidR="00E440C2" w:rsidRPr="00485F2B" w:rsidRDefault="00E440C2" w:rsidP="00E4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61" w:type="pct"/>
            <w:tcBorders>
              <w:top w:val="double" w:sz="4" w:space="0" w:color="auto"/>
              <w:left w:val="nil"/>
              <w:bottom w:val="double" w:sz="6" w:space="0" w:color="auto"/>
            </w:tcBorders>
            <w:shd w:val="clear" w:color="auto" w:fill="D9D9D9" w:themeFill="background1" w:themeFillShade="D9"/>
          </w:tcPr>
          <w:p w14:paraId="54D7AD71" w14:textId="275821DF" w:rsidR="00E440C2" w:rsidRPr="00235086" w:rsidRDefault="00E440C2" w:rsidP="00E440C2">
            <w:pPr>
              <w:jc w:val="center"/>
              <w:rPr>
                <w:rFonts w:cs="Arial"/>
                <w:sz w:val="18"/>
                <w:szCs w:val="18"/>
              </w:rPr>
            </w:pPr>
            <w:r w:rsidRPr="00235086">
              <w:rPr>
                <w:rFonts w:cs="Arial"/>
                <w:sz w:val="18"/>
                <w:szCs w:val="18"/>
              </w:rPr>
              <w:t>VYŘIZUJE:</w:t>
            </w:r>
          </w:p>
          <w:p w14:paraId="7125B9A4" w14:textId="77777777" w:rsidR="00E440C2" w:rsidRPr="00485F2B" w:rsidRDefault="00E440C2" w:rsidP="00E4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F4FB081" w14:textId="77777777" w:rsidR="00E440C2" w:rsidRPr="00485F2B" w:rsidRDefault="00E440C2" w:rsidP="00E440C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26D1B534" w14:textId="77777777" w:rsidR="00E440C2" w:rsidRPr="00235086" w:rsidRDefault="00E440C2" w:rsidP="00235086">
            <w:pPr>
              <w:jc w:val="center"/>
              <w:rPr>
                <w:rFonts w:cs="Arial"/>
                <w:sz w:val="18"/>
                <w:szCs w:val="18"/>
              </w:rPr>
            </w:pPr>
            <w:r w:rsidRPr="00235086">
              <w:rPr>
                <w:rFonts w:cs="Arial"/>
                <w:sz w:val="18"/>
                <w:szCs w:val="18"/>
              </w:rPr>
              <w:t>ČÍSLO ŽÁDANKY:</w:t>
            </w:r>
          </w:p>
        </w:tc>
      </w:tr>
      <w:tr w:rsidR="00E440C2" w:rsidRPr="00A11889" w14:paraId="61AF42E1" w14:textId="77777777" w:rsidTr="00E440C2">
        <w:trPr>
          <w:trHeight w:val="679"/>
        </w:trPr>
        <w:tc>
          <w:tcPr>
            <w:tcW w:w="5000" w:type="pct"/>
            <w:gridSpan w:val="4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282AA94B" w14:textId="7202BA14" w:rsidR="005E5919" w:rsidRDefault="00E440C2" w:rsidP="00E440C2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ŽADATEL</w:t>
            </w:r>
            <w:r w:rsidR="00CE2C5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E2C5F" w:rsidRPr="00DC7FB7">
              <w:rPr>
                <w:rFonts w:cs="Arial"/>
                <w:bCs/>
                <w:sz w:val="18"/>
                <w:szCs w:val="18"/>
              </w:rPr>
              <w:t>(jméno a příjmení)</w:t>
            </w:r>
            <w:r w:rsidRPr="00A33334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F5383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Vyplňte jméno a příjmení"/>
                  <w:textInput>
                    <w:maxLength w:val="50"/>
                    <w:format w:val="Velká"/>
                  </w:textInput>
                </w:ffData>
              </w:fldChar>
            </w:r>
            <w:bookmarkStart w:id="0" w:name="Text1"/>
            <w:r w:rsidR="001F5383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1F5383">
              <w:rPr>
                <w:rFonts w:cs="Arial"/>
                <w:b/>
                <w:sz w:val="24"/>
                <w:szCs w:val="24"/>
              </w:rPr>
            </w:r>
            <w:r w:rsidR="001F538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56FB6EA0" w14:textId="1CC6AC12" w:rsidR="00E440C2" w:rsidRPr="00A33334" w:rsidRDefault="005E5919" w:rsidP="00E440C2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 xml:space="preserve">DRESA: </w:t>
            </w:r>
            <w:r w:rsidR="00E440C2" w:rsidRPr="00A33334">
              <w:rPr>
                <w:rFonts w:cs="Arial"/>
                <w:sz w:val="18"/>
                <w:szCs w:val="18"/>
              </w:rPr>
              <w:t xml:space="preserve">Orlová – </w:t>
            </w:r>
            <w:proofErr w:type="gramStart"/>
            <w:r w:rsidR="00E440C2" w:rsidRPr="00A33334">
              <w:rPr>
                <w:rFonts w:cs="Arial"/>
                <w:sz w:val="18"/>
                <w:szCs w:val="18"/>
              </w:rPr>
              <w:t xml:space="preserve">Lutyně 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C7FB7">
              <w:rPr>
                <w:rFonts w:cs="Arial"/>
                <w:b/>
                <w:sz w:val="18"/>
                <w:szCs w:val="18"/>
              </w:rPr>
              <w:t>č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>.</w:t>
            </w:r>
            <w:r w:rsidR="00DC7FB7">
              <w:rPr>
                <w:rFonts w:cs="Arial"/>
                <w:b/>
                <w:sz w:val="18"/>
                <w:szCs w:val="18"/>
              </w:rPr>
              <w:t>p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>.</w:t>
            </w:r>
            <w:proofErr w:type="gramEnd"/>
            <w:r w:rsidR="00E440C2" w:rsidRPr="00A33334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F5383" w:rsidRPr="001F5383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6"/>
            <w:r w:rsidR="001F5383" w:rsidRPr="001F5383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1F5383" w:rsidRPr="001F5383">
              <w:rPr>
                <w:rFonts w:cs="Arial"/>
                <w:b/>
                <w:sz w:val="24"/>
                <w:szCs w:val="24"/>
              </w:rPr>
            </w:r>
            <w:r w:rsidR="001F5383" w:rsidRPr="001F538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1F5383" w:rsidRP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 w:rsidRP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 w:rsidRP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 w:rsidRP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 w:rsidRPr="001F5383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  <w:r w:rsidR="00E440C2" w:rsidRPr="005E591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E5919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291663">
              <w:rPr>
                <w:rFonts w:cs="Arial"/>
                <w:b/>
                <w:sz w:val="18"/>
                <w:szCs w:val="18"/>
              </w:rPr>
              <w:t xml:space="preserve">         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 xml:space="preserve"> ČÍSLO BYTU: </w:t>
            </w:r>
            <w:r w:rsidR="00E440C2" w:rsidRPr="005E591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F5383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7"/>
            <w:r w:rsidR="001F5383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1F5383">
              <w:rPr>
                <w:rFonts w:cs="Arial"/>
                <w:b/>
                <w:sz w:val="24"/>
                <w:szCs w:val="24"/>
              </w:rPr>
            </w:r>
            <w:r w:rsidR="001F5383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1F5383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  <w:r w:rsidR="00E440C2" w:rsidRPr="005E591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 xml:space="preserve">      </w:t>
            </w:r>
          </w:p>
          <w:p w14:paraId="4DA231FB" w14:textId="77777777" w:rsidR="00662558" w:rsidRPr="00A33334" w:rsidRDefault="00662558" w:rsidP="00E440C2">
            <w:pPr>
              <w:rPr>
                <w:rFonts w:cs="Arial"/>
                <w:b/>
                <w:sz w:val="18"/>
                <w:szCs w:val="18"/>
              </w:rPr>
            </w:pPr>
          </w:p>
          <w:p w14:paraId="6FCB34A3" w14:textId="02D91F71" w:rsidR="00E440C2" w:rsidRPr="00A33334" w:rsidRDefault="00E440C2" w:rsidP="001F5383">
            <w:pPr>
              <w:rPr>
                <w:rFonts w:cs="Arial"/>
                <w:b/>
                <w:sz w:val="18"/>
                <w:szCs w:val="18"/>
              </w:rPr>
            </w:pPr>
            <w:r w:rsidRPr="00DC7FB7">
              <w:rPr>
                <w:rFonts w:cs="Arial"/>
                <w:bCs/>
                <w:sz w:val="18"/>
                <w:szCs w:val="18"/>
              </w:rPr>
              <w:t>TELEFON</w:t>
            </w:r>
            <w:r w:rsidR="00CE2C5F" w:rsidRPr="00DC7FB7">
              <w:rPr>
                <w:rFonts w:cs="Arial"/>
                <w:bCs/>
                <w:sz w:val="18"/>
                <w:szCs w:val="18"/>
              </w:rPr>
              <w:t>NÍ SPOJENÍ</w:t>
            </w:r>
            <w:r w:rsidRPr="00DC7FB7">
              <w:rPr>
                <w:rFonts w:cs="Arial"/>
                <w:bCs/>
                <w:sz w:val="18"/>
                <w:szCs w:val="18"/>
              </w:rPr>
              <w:t>:</w:t>
            </w:r>
            <w:r w:rsidR="001F5383">
              <w:rPr>
                <w:rFonts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" w:name="Text4"/>
            <w:r w:rsidR="001F5383">
              <w:rPr>
                <w:rFonts w:cs="Arial"/>
                <w:bCs/>
              </w:rPr>
              <w:instrText xml:space="preserve"> FORMTEXT </w:instrText>
            </w:r>
            <w:r w:rsidR="001F5383">
              <w:rPr>
                <w:rFonts w:cs="Arial"/>
                <w:bCs/>
              </w:rPr>
            </w:r>
            <w:r w:rsidR="001F5383">
              <w:rPr>
                <w:rFonts w:cs="Arial"/>
                <w:bCs/>
              </w:rPr>
              <w:fldChar w:fldCharType="separate"/>
            </w:r>
            <w:r w:rsidR="001F5383">
              <w:rPr>
                <w:rFonts w:cs="Arial"/>
                <w:bCs/>
                <w:noProof/>
              </w:rPr>
              <w:t> </w:t>
            </w:r>
            <w:r w:rsidR="001F5383">
              <w:rPr>
                <w:rFonts w:cs="Arial"/>
                <w:bCs/>
                <w:noProof/>
              </w:rPr>
              <w:t> </w:t>
            </w:r>
            <w:r w:rsidR="001F5383">
              <w:rPr>
                <w:rFonts w:cs="Arial"/>
                <w:bCs/>
                <w:noProof/>
              </w:rPr>
              <w:t> </w:t>
            </w:r>
            <w:r w:rsidR="001F5383">
              <w:rPr>
                <w:rFonts w:cs="Arial"/>
                <w:bCs/>
                <w:noProof/>
              </w:rPr>
              <w:t> </w:t>
            </w:r>
            <w:r w:rsidR="001F5383">
              <w:rPr>
                <w:rFonts w:cs="Arial"/>
                <w:bCs/>
                <w:noProof/>
              </w:rPr>
              <w:t> </w:t>
            </w:r>
            <w:r w:rsidR="001F5383">
              <w:rPr>
                <w:rFonts w:cs="Arial"/>
                <w:bCs/>
              </w:rPr>
              <w:fldChar w:fldCharType="end"/>
            </w:r>
            <w:bookmarkEnd w:id="3"/>
            <w:r w:rsidRPr="00DC7FB7">
              <w:rPr>
                <w:rFonts w:cs="Arial"/>
                <w:bCs/>
                <w:sz w:val="18"/>
                <w:szCs w:val="18"/>
              </w:rPr>
              <w:t xml:space="preserve">          </w:t>
            </w:r>
            <w:r w:rsidR="005E5919">
              <w:rPr>
                <w:rFonts w:cs="Arial"/>
                <w:bCs/>
                <w:sz w:val="18"/>
                <w:szCs w:val="18"/>
              </w:rPr>
              <w:t xml:space="preserve">           </w:t>
            </w:r>
            <w:r w:rsidRPr="00DC7FB7">
              <w:rPr>
                <w:rFonts w:cs="Arial"/>
                <w:bCs/>
                <w:sz w:val="18"/>
                <w:szCs w:val="18"/>
              </w:rPr>
              <w:t xml:space="preserve">               </w:t>
            </w:r>
            <w:r w:rsidR="00DC7FB7">
              <w:rPr>
                <w:rFonts w:cs="Arial"/>
                <w:bCs/>
                <w:sz w:val="18"/>
                <w:szCs w:val="18"/>
              </w:rPr>
              <w:t xml:space="preserve">   </w:t>
            </w:r>
            <w:r w:rsidRPr="00DC7FB7">
              <w:rPr>
                <w:rFonts w:cs="Arial"/>
                <w:bCs/>
                <w:sz w:val="18"/>
                <w:szCs w:val="18"/>
              </w:rPr>
              <w:t xml:space="preserve">   E-MAIL:</w:t>
            </w:r>
            <w:r w:rsidRPr="00A33334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F5383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Malá"/>
                  </w:textInput>
                </w:ffData>
              </w:fldChar>
            </w:r>
            <w:bookmarkStart w:id="4" w:name="Text5"/>
            <w:r w:rsidR="001F5383">
              <w:rPr>
                <w:rFonts w:cs="Arial"/>
                <w:b/>
              </w:rPr>
              <w:instrText xml:space="preserve"> FORMTEXT </w:instrText>
            </w:r>
            <w:r w:rsidR="001F5383">
              <w:rPr>
                <w:rFonts w:cs="Arial"/>
                <w:b/>
              </w:rPr>
            </w:r>
            <w:r w:rsidR="001F5383">
              <w:rPr>
                <w:rFonts w:cs="Arial"/>
                <w:b/>
              </w:rPr>
              <w:fldChar w:fldCharType="separate"/>
            </w:r>
            <w:r w:rsidR="001F5383">
              <w:rPr>
                <w:rFonts w:cs="Arial"/>
                <w:b/>
                <w:noProof/>
              </w:rPr>
              <w:t> </w:t>
            </w:r>
            <w:r w:rsidR="001F5383">
              <w:rPr>
                <w:rFonts w:cs="Arial"/>
                <w:b/>
                <w:noProof/>
              </w:rPr>
              <w:t> </w:t>
            </w:r>
            <w:r w:rsidR="001F5383">
              <w:rPr>
                <w:rFonts w:cs="Arial"/>
                <w:b/>
                <w:noProof/>
              </w:rPr>
              <w:t> </w:t>
            </w:r>
            <w:r w:rsidR="001F5383">
              <w:rPr>
                <w:rFonts w:cs="Arial"/>
                <w:b/>
                <w:noProof/>
              </w:rPr>
              <w:t> </w:t>
            </w:r>
            <w:r w:rsidR="001F5383">
              <w:rPr>
                <w:rFonts w:cs="Arial"/>
                <w:b/>
                <w:noProof/>
              </w:rPr>
              <w:t> </w:t>
            </w:r>
            <w:r w:rsidR="001F5383">
              <w:rPr>
                <w:rFonts w:cs="Arial"/>
                <w:b/>
              </w:rPr>
              <w:fldChar w:fldCharType="end"/>
            </w:r>
            <w:bookmarkEnd w:id="4"/>
          </w:p>
        </w:tc>
      </w:tr>
      <w:tr w:rsidR="00E440C2" w:rsidRPr="00A11889" w14:paraId="023763DE" w14:textId="77777777" w:rsidTr="00E440C2">
        <w:trPr>
          <w:trHeight w:val="3810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1BA5A0B6" w14:textId="77777777" w:rsidR="00E440C2" w:rsidRDefault="00E440C2" w:rsidP="00E440C2">
            <w:pPr>
              <w:rPr>
                <w:rFonts w:cs="Arial"/>
                <w:b/>
                <w:sz w:val="18"/>
                <w:szCs w:val="18"/>
              </w:rPr>
            </w:pPr>
            <w:r w:rsidRPr="00A3333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7510C95" w14:textId="4FA06D6C" w:rsidR="00E440C2" w:rsidRDefault="00E440C2" w:rsidP="00E440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ŽÁDÁ O:</w:t>
            </w:r>
            <w:r w:rsidR="005E5919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F538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Popište co nejpřesněji Váš požadavek. Např. místnost, rozměry, číslo měřidla, rozsah škod, velikost, typ zařízení apod.   "/>
                  <w:textInput>
                    <w:maxLength w:val="2000"/>
                  </w:textInput>
                </w:ffData>
              </w:fldChar>
            </w:r>
            <w:bookmarkStart w:id="5" w:name="Text8"/>
            <w:r w:rsidR="001F538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1F5383">
              <w:rPr>
                <w:rFonts w:cs="Arial"/>
                <w:b/>
                <w:sz w:val="18"/>
                <w:szCs w:val="18"/>
              </w:rPr>
            </w:r>
            <w:r w:rsidR="001F538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1F53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1F53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1F53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1F53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1F538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1F538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  <w:r w:rsidR="001F5383">
              <w:rPr>
                <w:rFonts w:cs="Arial"/>
                <w:sz w:val="18"/>
                <w:szCs w:val="18"/>
              </w:rPr>
              <w:t xml:space="preserve">    </w:t>
            </w:r>
          </w:p>
          <w:p w14:paraId="3B5C90A3" w14:textId="77777777" w:rsidR="00E440C2" w:rsidRDefault="00E440C2" w:rsidP="00E440C2">
            <w:pPr>
              <w:rPr>
                <w:rFonts w:cs="Arial"/>
                <w:sz w:val="18"/>
                <w:szCs w:val="18"/>
              </w:rPr>
            </w:pPr>
          </w:p>
          <w:p w14:paraId="31771246" w14:textId="63CBCC30" w:rsidR="00E440C2" w:rsidRPr="00A33334" w:rsidRDefault="00E440C2" w:rsidP="00E440C2">
            <w:pPr>
              <w:rPr>
                <w:rFonts w:cs="Arial"/>
                <w:sz w:val="18"/>
                <w:szCs w:val="18"/>
              </w:rPr>
            </w:pPr>
          </w:p>
          <w:p w14:paraId="4004CF36" w14:textId="03DA87E1" w:rsidR="00E440C2" w:rsidRDefault="00E440C2" w:rsidP="00E440C2">
            <w:pPr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Zaškrtněte způsob úhrady </w:t>
            </w:r>
            <w:r w:rsidRPr="00A33334">
              <w:rPr>
                <w:rFonts w:cs="Arial"/>
                <w:sz w:val="18"/>
                <w:szCs w:val="18"/>
                <w:u w:val="single"/>
              </w:rPr>
              <w:t xml:space="preserve">dle </w:t>
            </w:r>
            <w:r w:rsidR="00E63D54">
              <w:rPr>
                <w:rFonts w:cs="Arial"/>
                <w:sz w:val="18"/>
                <w:szCs w:val="18"/>
                <w:u w:val="single"/>
              </w:rPr>
              <w:t>S</w:t>
            </w:r>
            <w:r w:rsidRPr="00A33334">
              <w:rPr>
                <w:rFonts w:cs="Arial"/>
                <w:sz w:val="18"/>
                <w:szCs w:val="18"/>
                <w:u w:val="single"/>
              </w:rPr>
              <w:t>měrnice č.1/2022 (</w:t>
            </w:r>
            <w:r w:rsidRPr="00C254D3">
              <w:rPr>
                <w:rFonts w:cs="Arial"/>
                <w:i/>
                <w:iCs/>
                <w:sz w:val="18"/>
                <w:szCs w:val="18"/>
                <w:u w:val="single"/>
              </w:rPr>
              <w:t>směrnice</w:t>
            </w:r>
            <w:r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je</w:t>
            </w:r>
            <w:r w:rsidRPr="00C254D3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k</w:t>
            </w:r>
            <w:r w:rsidR="00D44175">
              <w:rPr>
                <w:rFonts w:cs="Arial"/>
                <w:i/>
                <w:iCs/>
                <w:sz w:val="18"/>
                <w:szCs w:val="18"/>
                <w:u w:val="single"/>
              </w:rPr>
              <w:t> </w:t>
            </w:r>
            <w:r w:rsidRPr="00C254D3">
              <w:rPr>
                <w:rFonts w:cs="Arial"/>
                <w:i/>
                <w:iCs/>
                <w:sz w:val="18"/>
                <w:szCs w:val="18"/>
                <w:u w:val="single"/>
              </w:rPr>
              <w:t>dispozici</w:t>
            </w:r>
            <w:r w:rsidR="00D44175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u správce nebo</w:t>
            </w:r>
            <w:r w:rsidRPr="00C254D3">
              <w:rPr>
                <w:rFonts w:cs="Arial"/>
                <w:i/>
                <w:iCs/>
                <w:sz w:val="18"/>
                <w:szCs w:val="18"/>
                <w:u w:val="single"/>
              </w:rPr>
              <w:t xml:space="preserve"> po přihlášení na </w:t>
            </w:r>
            <w:hyperlink r:id="rId8" w:history="1">
              <w:r w:rsidR="002A2657" w:rsidRPr="002E19FF">
                <w:rPr>
                  <w:rStyle w:val="Hypertextovodkaz"/>
                  <w:rFonts w:cs="Arial"/>
                  <w:i/>
                  <w:iCs/>
                  <w:sz w:val="18"/>
                  <w:szCs w:val="18"/>
                </w:rPr>
                <w:t>www.bdorlova.cz</w:t>
              </w:r>
            </w:hyperlink>
            <w:r w:rsidRPr="00A33334">
              <w:rPr>
                <w:rFonts w:cs="Arial"/>
                <w:sz w:val="18"/>
                <w:szCs w:val="18"/>
                <w:u w:val="single"/>
              </w:rPr>
              <w:t>):</w:t>
            </w:r>
          </w:p>
          <w:p w14:paraId="1F734B81" w14:textId="77777777" w:rsidR="004F770F" w:rsidRPr="002706F6" w:rsidRDefault="004F770F" w:rsidP="00E440C2">
            <w:pPr>
              <w:rPr>
                <w:rFonts w:cs="Arial"/>
                <w:b/>
                <w:sz w:val="24"/>
                <w:szCs w:val="24"/>
              </w:rPr>
            </w:pPr>
          </w:p>
          <w:p w14:paraId="4E43599B" w14:textId="0F6CFA58" w:rsidR="002706F6" w:rsidRDefault="002706F6" w:rsidP="00E440C2">
            <w:pPr>
              <w:rPr>
                <w:rFonts w:cs="Arial"/>
                <w:sz w:val="18"/>
                <w:szCs w:val="18"/>
              </w:rPr>
            </w:pPr>
            <w:r w:rsidRPr="002706F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Pr="002706F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706F6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  <w:r w:rsidRPr="002706F6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 xml:space="preserve">NA NÁKLAD NÁJEMNÍKA </w:t>
            </w:r>
            <w:r w:rsidR="00E440C2" w:rsidRPr="00A33334">
              <w:rPr>
                <w:rFonts w:cs="Arial"/>
                <w:bCs/>
                <w:sz w:val="18"/>
                <w:szCs w:val="18"/>
              </w:rPr>
              <w:t xml:space="preserve">– </w:t>
            </w:r>
            <w:r w:rsidR="00E440C2" w:rsidRPr="00A33334">
              <w:rPr>
                <w:rFonts w:cs="Arial"/>
                <w:sz w:val="18"/>
                <w:szCs w:val="18"/>
              </w:rPr>
              <w:t>nájemník souhlasí s úhradou v hotovosti pracovníkovi jenž provedl opravu</w:t>
            </w:r>
          </w:p>
          <w:p w14:paraId="00B641DF" w14:textId="62CCB6A4" w:rsidR="002706F6" w:rsidRDefault="002706F6" w:rsidP="00E440C2">
            <w:pPr>
              <w:rPr>
                <w:rFonts w:cs="Arial"/>
                <w:b/>
                <w:sz w:val="18"/>
                <w:szCs w:val="18"/>
              </w:rPr>
            </w:pPr>
            <w:r w:rsidRPr="002706F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Pr="002706F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706F6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  <w:r w:rsidRPr="002706F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>Z DLOUHODOBÉ ZÁLOHY (DZ)</w:t>
            </w:r>
          </w:p>
          <w:p w14:paraId="30F0316F" w14:textId="27C2C4AD" w:rsidR="00E440C2" w:rsidRPr="00A33334" w:rsidRDefault="002706F6" w:rsidP="00E440C2">
            <w:pPr>
              <w:rPr>
                <w:rFonts w:cs="Arial"/>
                <w:sz w:val="18"/>
                <w:szCs w:val="18"/>
              </w:rPr>
            </w:pPr>
            <w:r w:rsidRPr="002706F6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 w:rsidRPr="002706F6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/>
                <w:sz w:val="24"/>
                <w:szCs w:val="24"/>
              </w:rPr>
            </w:r>
            <w:r w:rsidR="0000000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2706F6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8"/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="00E440C2" w:rsidRPr="00A33334">
              <w:rPr>
                <w:rFonts w:cs="Arial"/>
                <w:b/>
                <w:sz w:val="18"/>
                <w:szCs w:val="18"/>
              </w:rPr>
              <w:t xml:space="preserve">JINÝ ZPŮSOB </w:t>
            </w:r>
            <w:r w:rsidR="00E440C2" w:rsidRPr="00A33334">
              <w:rPr>
                <w:rFonts w:cs="Arial"/>
                <w:sz w:val="18"/>
                <w:szCs w:val="18"/>
              </w:rPr>
              <w:t>(rozúčtuje se dle zjištěné závady, na náklad nájemníka nebo z DZ)</w:t>
            </w:r>
          </w:p>
          <w:p w14:paraId="62A74065" w14:textId="77777777" w:rsidR="000807F9" w:rsidRDefault="000807F9" w:rsidP="00E440C2">
            <w:pPr>
              <w:rPr>
                <w:rFonts w:cs="Arial"/>
                <w:sz w:val="18"/>
                <w:szCs w:val="18"/>
              </w:rPr>
            </w:pPr>
          </w:p>
          <w:p w14:paraId="5D3B83F4" w14:textId="49F1FEE1" w:rsidR="002706F6" w:rsidRDefault="002706F6" w:rsidP="00E440C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9A532C3" w14:textId="0A4DB862" w:rsidR="00E440C2" w:rsidRPr="00A33334" w:rsidRDefault="00E440C2" w:rsidP="00E440C2">
            <w:pPr>
              <w:rPr>
                <w:rFonts w:cs="Arial"/>
                <w:sz w:val="18"/>
                <w:szCs w:val="18"/>
              </w:rPr>
            </w:pPr>
            <w:r w:rsidRPr="00A33334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14:paraId="2199289A" w14:textId="77777777" w:rsidR="00E440C2" w:rsidRPr="00A33334" w:rsidRDefault="00E440C2" w:rsidP="00E440C2">
            <w:pPr>
              <w:rPr>
                <w:rFonts w:cs="Arial"/>
                <w:sz w:val="18"/>
                <w:szCs w:val="18"/>
              </w:rPr>
            </w:pPr>
            <w:r w:rsidRPr="00A33334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  <w:p w14:paraId="0BB7538C" w14:textId="436E21BD" w:rsidR="00E440C2" w:rsidRPr="00291663" w:rsidRDefault="00E440C2" w:rsidP="00E440C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33334">
              <w:rPr>
                <w:rFonts w:cs="Arial"/>
                <w:sz w:val="18"/>
                <w:szCs w:val="18"/>
              </w:rPr>
              <w:t xml:space="preserve">   </w:t>
            </w:r>
            <w:r w:rsidR="006B6C76">
              <w:rPr>
                <w:rFonts w:cs="Arial"/>
                <w:sz w:val="18"/>
                <w:szCs w:val="18"/>
              </w:rPr>
              <w:t xml:space="preserve">     </w:t>
            </w:r>
            <w:r w:rsidRPr="00A33334">
              <w:rPr>
                <w:rFonts w:cs="Arial"/>
                <w:sz w:val="18"/>
                <w:szCs w:val="18"/>
              </w:rPr>
              <w:t xml:space="preserve"> </w:t>
            </w:r>
            <w:r w:rsidRPr="00291663">
              <w:rPr>
                <w:rFonts w:cs="Arial"/>
                <w:b/>
                <w:bCs/>
                <w:sz w:val="18"/>
                <w:szCs w:val="18"/>
              </w:rPr>
              <w:t xml:space="preserve">-----------------------------------------------                                                                     </w:t>
            </w:r>
            <w:r w:rsidR="006B6C76" w:rsidRPr="00291663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291663">
              <w:rPr>
                <w:rFonts w:cs="Arial"/>
                <w:b/>
                <w:bCs/>
                <w:sz w:val="18"/>
                <w:szCs w:val="18"/>
              </w:rPr>
              <w:t xml:space="preserve">    ---------------------------------------------------       </w:t>
            </w:r>
          </w:p>
          <w:p w14:paraId="6D1964A8" w14:textId="3AA52F1F" w:rsidR="00E440C2" w:rsidRPr="00A33334" w:rsidRDefault="00E440C2" w:rsidP="006B6C76">
            <w:pPr>
              <w:rPr>
                <w:rFonts w:cs="Arial"/>
                <w:sz w:val="18"/>
                <w:szCs w:val="18"/>
              </w:rPr>
            </w:pPr>
            <w:r w:rsidRPr="00291663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6B6C76" w:rsidRPr="00291663">
              <w:rPr>
                <w:rFonts w:cs="Arial"/>
                <w:b/>
                <w:bCs/>
                <w:sz w:val="18"/>
                <w:szCs w:val="18"/>
              </w:rPr>
              <w:t xml:space="preserve">      PODPIS ZÁSTUPCE SAMOSPRÁVY                                                                                 </w:t>
            </w:r>
            <w:r w:rsidRPr="0029166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B6C76" w:rsidRPr="00291663">
              <w:rPr>
                <w:rFonts w:cs="Arial"/>
                <w:b/>
                <w:bCs/>
                <w:sz w:val="18"/>
                <w:szCs w:val="18"/>
              </w:rPr>
              <w:t xml:space="preserve">          </w:t>
            </w:r>
            <w:r w:rsidRPr="0029166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33334">
              <w:rPr>
                <w:rFonts w:cs="Arial"/>
                <w:b/>
                <w:bCs/>
                <w:sz w:val="18"/>
                <w:szCs w:val="18"/>
              </w:rPr>
              <w:t xml:space="preserve">PODPIS </w:t>
            </w:r>
            <w:r>
              <w:rPr>
                <w:rFonts w:cs="Arial"/>
                <w:b/>
                <w:bCs/>
                <w:sz w:val="18"/>
                <w:szCs w:val="18"/>
              </w:rPr>
              <w:t>ŽADATELE</w:t>
            </w:r>
            <w:r w:rsidRPr="00A33334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440C2" w:rsidRPr="00A11889" w14:paraId="49C70BB7" w14:textId="77777777" w:rsidTr="006B6C7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1FEDF3E" w14:textId="699CB074" w:rsidR="00E440C2" w:rsidRPr="00A33334" w:rsidRDefault="00E440C2" w:rsidP="00E440C2">
            <w:pPr>
              <w:rPr>
                <w:rFonts w:cs="Arial"/>
                <w:b/>
                <w:sz w:val="18"/>
                <w:szCs w:val="18"/>
              </w:rPr>
            </w:pPr>
            <w:r w:rsidRPr="004177CE">
              <w:rPr>
                <w:rFonts w:cs="Arial"/>
                <w:b/>
                <w:bCs/>
              </w:rPr>
              <w:t>WEB:</w:t>
            </w:r>
            <w:r>
              <w:rPr>
                <w:rFonts w:cs="Arial"/>
              </w:rPr>
              <w:t xml:space="preserve"> </w:t>
            </w:r>
            <w:hyperlink r:id="rId9" w:history="1">
              <w:r w:rsidRPr="003B44D7">
                <w:rPr>
                  <w:rStyle w:val="Hypertextovodkaz"/>
                  <w:rFonts w:cs="Arial"/>
                </w:rPr>
                <w:t>www.bdorlova.cz</w:t>
              </w:r>
            </w:hyperlink>
            <w:r>
              <w:rPr>
                <w:rFonts w:cs="Arial"/>
              </w:rPr>
              <w:t xml:space="preserve">    </w:t>
            </w:r>
            <w:r>
              <w:rPr>
                <w:rFonts w:cs="Arial"/>
                <w:b/>
                <w:bCs/>
              </w:rPr>
              <w:t xml:space="preserve">ÚŘEDNÍ </w:t>
            </w:r>
            <w:proofErr w:type="gramStart"/>
            <w:r>
              <w:rPr>
                <w:rFonts w:cs="Arial"/>
                <w:b/>
                <w:bCs/>
              </w:rPr>
              <w:t xml:space="preserve">HODINY </w:t>
            </w:r>
            <w:r>
              <w:rPr>
                <w:rFonts w:cs="Arial"/>
              </w:rPr>
              <w:t xml:space="preserve"> Po</w:t>
            </w:r>
            <w:proofErr w:type="gramEnd"/>
            <w:r>
              <w:rPr>
                <w:rFonts w:cs="Arial"/>
              </w:rPr>
              <w:t xml:space="preserve"> a Čt   7:00 -11:30   12:00 – 16:00</w:t>
            </w:r>
            <w:r w:rsidR="002706F6">
              <w:rPr>
                <w:rFonts w:cs="Arial"/>
              </w:rPr>
              <w:t xml:space="preserve">    </w:t>
            </w:r>
          </w:p>
        </w:tc>
      </w:tr>
    </w:tbl>
    <w:p w14:paraId="350FBB7A" w14:textId="77777777" w:rsidR="009B6B66" w:rsidRPr="009B6B66" w:rsidRDefault="009B6B66" w:rsidP="009B6B66">
      <w:pPr>
        <w:rPr>
          <w:rFonts w:cs="Arial"/>
        </w:rPr>
      </w:pPr>
    </w:p>
    <w:p w14:paraId="5D955D8F" w14:textId="77777777" w:rsidR="009B6B66" w:rsidRPr="009B6B66" w:rsidRDefault="009B6B66" w:rsidP="009B6B66">
      <w:pPr>
        <w:rPr>
          <w:rFonts w:cs="Arial"/>
        </w:rPr>
      </w:pPr>
    </w:p>
    <w:p w14:paraId="336DA0A5" w14:textId="77777777" w:rsidR="009B6B66" w:rsidRPr="009B6B66" w:rsidRDefault="009B6B66" w:rsidP="009B6B66">
      <w:pPr>
        <w:rPr>
          <w:rFonts w:cs="Arial"/>
        </w:rPr>
      </w:pPr>
    </w:p>
    <w:p w14:paraId="3C516BC5" w14:textId="77777777" w:rsidR="009B6B66" w:rsidRDefault="009B6B66" w:rsidP="009B6B66">
      <w:pPr>
        <w:rPr>
          <w:rFonts w:cs="Arial"/>
          <w:b/>
          <w:bCs/>
        </w:rPr>
      </w:pPr>
    </w:p>
    <w:p w14:paraId="0CE6773B" w14:textId="77777777" w:rsidR="009B6B66" w:rsidRDefault="009B6B66" w:rsidP="009B6B66">
      <w:pPr>
        <w:rPr>
          <w:rFonts w:cs="Arial"/>
          <w:b/>
          <w:bCs/>
        </w:rPr>
      </w:pPr>
    </w:p>
    <w:p w14:paraId="327E8224" w14:textId="77777777" w:rsidR="009B6B66" w:rsidRPr="009B6B66" w:rsidRDefault="009B6B66" w:rsidP="00DE10FF">
      <w:pPr>
        <w:rPr>
          <w:rFonts w:cs="Arial"/>
        </w:rPr>
      </w:pPr>
    </w:p>
    <w:sectPr w:rsidR="009B6B66" w:rsidRPr="009B6B66" w:rsidSect="00020753">
      <w:pgSz w:w="11906" w:h="16838" w:code="9"/>
      <w:pgMar w:top="284" w:right="510" w:bottom="284" w:left="51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C4E9" w14:textId="77777777" w:rsidR="00761EB6" w:rsidRDefault="00761EB6" w:rsidP="00FD6F39">
      <w:r>
        <w:separator/>
      </w:r>
    </w:p>
  </w:endnote>
  <w:endnote w:type="continuationSeparator" w:id="0">
    <w:p w14:paraId="31B6E219" w14:textId="77777777" w:rsidR="00761EB6" w:rsidRDefault="00761EB6" w:rsidP="00FD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890D" w14:textId="77777777" w:rsidR="00761EB6" w:rsidRDefault="00761EB6" w:rsidP="00FD6F39">
      <w:r>
        <w:separator/>
      </w:r>
    </w:p>
  </w:footnote>
  <w:footnote w:type="continuationSeparator" w:id="0">
    <w:p w14:paraId="4E058936" w14:textId="77777777" w:rsidR="00761EB6" w:rsidRDefault="00761EB6" w:rsidP="00FD6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5IZ8HvwhIxGh2DrXqi+hyddls6wTHzd9lRYZ4SUwMkTqhMPcQRCwo+E0NkngmIYW34H/Vjv7e3QN2RhL7yyUw==" w:salt="vatFfI9j2nzfoJ6HvHLT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DB"/>
    <w:rsid w:val="00016609"/>
    <w:rsid w:val="00020753"/>
    <w:rsid w:val="0006575D"/>
    <w:rsid w:val="000661E9"/>
    <w:rsid w:val="000807F9"/>
    <w:rsid w:val="00096E0D"/>
    <w:rsid w:val="00097510"/>
    <w:rsid w:val="000E589A"/>
    <w:rsid w:val="0013563A"/>
    <w:rsid w:val="00140D55"/>
    <w:rsid w:val="00147F9A"/>
    <w:rsid w:val="00150097"/>
    <w:rsid w:val="00164384"/>
    <w:rsid w:val="001765D2"/>
    <w:rsid w:val="00183683"/>
    <w:rsid w:val="001A7DDC"/>
    <w:rsid w:val="001F5383"/>
    <w:rsid w:val="00235086"/>
    <w:rsid w:val="002706F6"/>
    <w:rsid w:val="002763C9"/>
    <w:rsid w:val="00291663"/>
    <w:rsid w:val="002A2657"/>
    <w:rsid w:val="002B0FD9"/>
    <w:rsid w:val="002B4954"/>
    <w:rsid w:val="00347ADB"/>
    <w:rsid w:val="00392730"/>
    <w:rsid w:val="0039701D"/>
    <w:rsid w:val="003A2264"/>
    <w:rsid w:val="00407E99"/>
    <w:rsid w:val="00412E56"/>
    <w:rsid w:val="004153ED"/>
    <w:rsid w:val="0046447F"/>
    <w:rsid w:val="0046487B"/>
    <w:rsid w:val="004838C8"/>
    <w:rsid w:val="0048548F"/>
    <w:rsid w:val="00485F2B"/>
    <w:rsid w:val="004A0170"/>
    <w:rsid w:val="004A0EC8"/>
    <w:rsid w:val="004A4711"/>
    <w:rsid w:val="004F770F"/>
    <w:rsid w:val="00527EBF"/>
    <w:rsid w:val="0055337C"/>
    <w:rsid w:val="005B4BDB"/>
    <w:rsid w:val="005E5919"/>
    <w:rsid w:val="00613566"/>
    <w:rsid w:val="00662558"/>
    <w:rsid w:val="006B13B1"/>
    <w:rsid w:val="006B3D05"/>
    <w:rsid w:val="006B6C76"/>
    <w:rsid w:val="006D39E3"/>
    <w:rsid w:val="006F7D2B"/>
    <w:rsid w:val="007133DA"/>
    <w:rsid w:val="00743026"/>
    <w:rsid w:val="00744768"/>
    <w:rsid w:val="00756DF1"/>
    <w:rsid w:val="00761EB6"/>
    <w:rsid w:val="007B52EC"/>
    <w:rsid w:val="00815673"/>
    <w:rsid w:val="00843E73"/>
    <w:rsid w:val="00846220"/>
    <w:rsid w:val="00870623"/>
    <w:rsid w:val="008955E7"/>
    <w:rsid w:val="008B0878"/>
    <w:rsid w:val="008C11F6"/>
    <w:rsid w:val="008C1229"/>
    <w:rsid w:val="00936CB8"/>
    <w:rsid w:val="009529BB"/>
    <w:rsid w:val="00960120"/>
    <w:rsid w:val="009B6B66"/>
    <w:rsid w:val="009C62B6"/>
    <w:rsid w:val="00A00577"/>
    <w:rsid w:val="00A11889"/>
    <w:rsid w:val="00A21B32"/>
    <w:rsid w:val="00A33334"/>
    <w:rsid w:val="00A427D7"/>
    <w:rsid w:val="00A4544A"/>
    <w:rsid w:val="00A626F7"/>
    <w:rsid w:val="00AD73BB"/>
    <w:rsid w:val="00B62E71"/>
    <w:rsid w:val="00B707AD"/>
    <w:rsid w:val="00B923F0"/>
    <w:rsid w:val="00BD5674"/>
    <w:rsid w:val="00C17998"/>
    <w:rsid w:val="00C2378D"/>
    <w:rsid w:val="00C254D3"/>
    <w:rsid w:val="00C25DF4"/>
    <w:rsid w:val="00C40D8D"/>
    <w:rsid w:val="00C62DF4"/>
    <w:rsid w:val="00C81A4B"/>
    <w:rsid w:val="00C97843"/>
    <w:rsid w:val="00CB23BC"/>
    <w:rsid w:val="00CE2C5F"/>
    <w:rsid w:val="00CF095F"/>
    <w:rsid w:val="00D24B5A"/>
    <w:rsid w:val="00D36606"/>
    <w:rsid w:val="00D44175"/>
    <w:rsid w:val="00D51044"/>
    <w:rsid w:val="00D74E9A"/>
    <w:rsid w:val="00D76C1D"/>
    <w:rsid w:val="00D860A8"/>
    <w:rsid w:val="00DB0C63"/>
    <w:rsid w:val="00DC0B52"/>
    <w:rsid w:val="00DC7FB7"/>
    <w:rsid w:val="00DD256D"/>
    <w:rsid w:val="00DE10FF"/>
    <w:rsid w:val="00DF7A9D"/>
    <w:rsid w:val="00E1285B"/>
    <w:rsid w:val="00E26DE5"/>
    <w:rsid w:val="00E440C2"/>
    <w:rsid w:val="00E51DB6"/>
    <w:rsid w:val="00E62E9B"/>
    <w:rsid w:val="00E63D54"/>
    <w:rsid w:val="00E667B6"/>
    <w:rsid w:val="00E70065"/>
    <w:rsid w:val="00E73B18"/>
    <w:rsid w:val="00E86014"/>
    <w:rsid w:val="00EA6FDE"/>
    <w:rsid w:val="00ED09D7"/>
    <w:rsid w:val="00EF1FEA"/>
    <w:rsid w:val="00F03C4C"/>
    <w:rsid w:val="00F702B4"/>
    <w:rsid w:val="00F70C2F"/>
    <w:rsid w:val="00FA2883"/>
    <w:rsid w:val="00FD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5BCAF5"/>
  <w15:chartTrackingRefBased/>
  <w15:docId w15:val="{3B3C173E-7A95-4562-8A05-59B68657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095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47F9A"/>
    <w:rPr>
      <w:color w:val="0000FF"/>
      <w:u w:val="single"/>
    </w:rPr>
  </w:style>
  <w:style w:type="paragraph" w:styleId="Zhlav">
    <w:name w:val="header"/>
    <w:basedOn w:val="Normln"/>
    <w:link w:val="ZhlavChar"/>
    <w:rsid w:val="00FD6F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6F39"/>
  </w:style>
  <w:style w:type="paragraph" w:styleId="Zpat">
    <w:name w:val="footer"/>
    <w:basedOn w:val="Normln"/>
    <w:link w:val="ZpatChar"/>
    <w:rsid w:val="00FD6F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D6F39"/>
  </w:style>
  <w:style w:type="character" w:styleId="Zstupntext">
    <w:name w:val="Placeholder Text"/>
    <w:basedOn w:val="Standardnpsmoodstavce"/>
    <w:uiPriority w:val="99"/>
    <w:semiHidden/>
    <w:rsid w:val="0081567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2A2657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5E5919"/>
    <w:rPr>
      <w:b/>
    </w:rPr>
  </w:style>
  <w:style w:type="character" w:customStyle="1" w:styleId="Styl2">
    <w:name w:val="Styl2"/>
    <w:basedOn w:val="Standardnpsmoodstavce"/>
    <w:uiPriority w:val="1"/>
    <w:rsid w:val="00140D55"/>
    <w:rPr>
      <w:rFonts w:ascii="Arial" w:hAnsi="Arial"/>
      <w:b/>
      <w:sz w:val="32"/>
      <w:bdr w:val="single" w:sz="4" w:space="0" w:color="auto"/>
      <w:shd w:val="clear" w:color="auto" w:fill="FF0000"/>
    </w:rPr>
  </w:style>
  <w:style w:type="character" w:customStyle="1" w:styleId="Styl3">
    <w:name w:val="Styl3"/>
    <w:basedOn w:val="Standardnpsmoodstavce"/>
    <w:uiPriority w:val="1"/>
    <w:rsid w:val="00140D55"/>
    <w:rPr>
      <w:b/>
      <w:bdr w:val="none" w:sz="0" w:space="0" w:color="auto"/>
      <w:shd w:val="clear" w:color="auto" w:fill="FF0000"/>
    </w:rPr>
  </w:style>
  <w:style w:type="character" w:styleId="Odkaznakoment">
    <w:name w:val="annotation reference"/>
    <w:basedOn w:val="Standardnpsmoodstavce"/>
    <w:rsid w:val="002B0F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B0FD9"/>
  </w:style>
  <w:style w:type="character" w:customStyle="1" w:styleId="TextkomenteChar">
    <w:name w:val="Text komentáře Char"/>
    <w:basedOn w:val="Standardnpsmoodstavce"/>
    <w:link w:val="Textkomente"/>
    <w:rsid w:val="002B0FD9"/>
  </w:style>
  <w:style w:type="paragraph" w:styleId="Pedmtkomente">
    <w:name w:val="annotation subject"/>
    <w:basedOn w:val="Textkomente"/>
    <w:next w:val="Textkomente"/>
    <w:link w:val="PedmtkomenteChar"/>
    <w:rsid w:val="002B0F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B0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orlov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dorlo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2E84-8F7D-4C74-AC3E-F1E50E1C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1326, Orlová – Lutyně   735 14</vt:lpstr>
    </vt:vector>
  </TitlesOfParts>
  <Company/>
  <LinksUpToDate>false</LinksUpToDate>
  <CharactersWithSpaces>1630</CharactersWithSpaces>
  <SharedDoc>false</SharedDoc>
  <HLinks>
    <vt:vector size="6" baseType="variant">
      <vt:variant>
        <vt:i4>6815787</vt:i4>
      </vt:variant>
      <vt:variant>
        <vt:i4>30</vt:i4>
      </vt:variant>
      <vt:variant>
        <vt:i4>0</vt:i4>
      </vt:variant>
      <vt:variant>
        <vt:i4>5</vt:i4>
      </vt:variant>
      <vt:variant>
        <vt:lpwstr>http://www.bdorl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1326, Orlová – Lutyně   735 14</dc:title>
  <dc:subject/>
  <dc:creator>Nicole Urbančíková</dc:creator>
  <cp:keywords/>
  <cp:lastModifiedBy>Mohyla Jaroslav</cp:lastModifiedBy>
  <cp:revision>16</cp:revision>
  <cp:lastPrinted>2023-06-09T09:03:00Z</cp:lastPrinted>
  <dcterms:created xsi:type="dcterms:W3CDTF">2023-06-09T07:22:00Z</dcterms:created>
  <dcterms:modified xsi:type="dcterms:W3CDTF">2023-06-09T09:10:00Z</dcterms:modified>
</cp:coreProperties>
</file>